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A3B90" w14:textId="77777777" w:rsidR="004132CD" w:rsidRPr="00911F43" w:rsidRDefault="004132CD" w:rsidP="004132CD">
      <w:pPr>
        <w:jc w:val="right"/>
        <w:rPr>
          <w:rFonts w:ascii="Arial Unicode MS" w:eastAsia="Arial Unicode MS" w:hAnsi="Arial Unicode MS" w:cs="Arial Unicode MS"/>
        </w:rPr>
      </w:pPr>
      <w:r w:rsidRPr="00911F43">
        <w:rPr>
          <w:rFonts w:ascii="Arial Unicode MS" w:eastAsia="Arial Unicode MS" w:hAnsi="Arial Unicode MS" w:cs="Arial Unicode MS"/>
        </w:rPr>
        <w:t>Name: _____________________</w:t>
      </w:r>
    </w:p>
    <w:p w14:paraId="208BDA9B" w14:textId="77777777" w:rsidR="004132CD" w:rsidRDefault="004132CD" w:rsidP="004132CD">
      <w:pPr>
        <w:jc w:val="center"/>
        <w:rPr>
          <w:rFonts w:eastAsia="Times New Roman" w:cs="Times New Roman"/>
        </w:rPr>
      </w:pPr>
    </w:p>
    <w:p w14:paraId="304E373D" w14:textId="77777777" w:rsidR="004132CD" w:rsidRPr="007B3DEE" w:rsidRDefault="004132CD" w:rsidP="004132CD">
      <w:pPr>
        <w:jc w:val="center"/>
        <w:rPr>
          <w:rFonts w:ascii="DJ Blocks" w:eastAsia="Times New Roman" w:hAnsi="DJ Blocks" w:cs="Times New Roman"/>
          <w:b/>
          <w:sz w:val="76"/>
          <w:szCs w:val="76"/>
        </w:rPr>
      </w:pPr>
      <w:r w:rsidRPr="007B3DEE">
        <w:rPr>
          <w:rFonts w:ascii="DJ Blocks" w:eastAsia="Times New Roman" w:hAnsi="DJ Blocks" w:cs="Times New Roman"/>
          <w:b/>
          <w:sz w:val="76"/>
          <w:szCs w:val="76"/>
        </w:rPr>
        <w:t xml:space="preserve">Planet Research </w:t>
      </w:r>
    </w:p>
    <w:p w14:paraId="43A9EB36" w14:textId="77777777" w:rsidR="004132CD" w:rsidRDefault="004132CD" w:rsidP="00911F43">
      <w:pPr>
        <w:spacing w:line="360" w:lineRule="auto"/>
        <w:rPr>
          <w:rFonts w:eastAsia="Times New Roman" w:cs="Times New Roman"/>
        </w:rPr>
      </w:pPr>
    </w:p>
    <w:p w14:paraId="68B15E77" w14:textId="77777777" w:rsidR="004132CD" w:rsidRPr="007B3DEE" w:rsidRDefault="004132CD" w:rsidP="00911F43">
      <w:pPr>
        <w:spacing w:line="360" w:lineRule="auto"/>
        <w:jc w:val="center"/>
        <w:rPr>
          <w:rFonts w:ascii="Capitals" w:eastAsia="Times New Roman" w:hAnsi="Capitals" w:cs="Times New Roman"/>
          <w:sz w:val="28"/>
        </w:rPr>
      </w:pPr>
      <w:r w:rsidRPr="007B3DEE">
        <w:rPr>
          <w:rFonts w:ascii="Capitals" w:eastAsia="Times New Roman" w:hAnsi="Capitals" w:cs="Times New Roman"/>
          <w:sz w:val="28"/>
        </w:rPr>
        <w:t>My Planet</w:t>
      </w:r>
      <w:r w:rsidR="007B3DEE">
        <w:rPr>
          <w:rFonts w:ascii="Capitals" w:eastAsia="Times New Roman" w:hAnsi="Capitals" w:cs="Times New Roman"/>
          <w:sz w:val="28"/>
        </w:rPr>
        <w:t xml:space="preserve"> of Choice</w:t>
      </w:r>
      <w:r w:rsidRPr="007B3DEE">
        <w:rPr>
          <w:rFonts w:ascii="Capitals" w:eastAsia="Times New Roman" w:hAnsi="Capitals" w:cs="Times New Roman"/>
          <w:sz w:val="28"/>
        </w:rPr>
        <w:t>: _________</w:t>
      </w:r>
      <w:r w:rsidR="007B3DEE">
        <w:rPr>
          <w:rFonts w:ascii="Capitals" w:eastAsia="Times New Roman" w:hAnsi="Capitals" w:cs="Times New Roman"/>
          <w:sz w:val="28"/>
        </w:rPr>
        <w:t>__</w:t>
      </w:r>
      <w:r w:rsidRPr="007B3DEE">
        <w:rPr>
          <w:rFonts w:ascii="Capitals" w:eastAsia="Times New Roman" w:hAnsi="Capitals" w:cs="Times New Roman"/>
          <w:sz w:val="28"/>
        </w:rPr>
        <w:t>________</w:t>
      </w:r>
    </w:p>
    <w:p w14:paraId="7781F1FD" w14:textId="77777777" w:rsidR="004132CD" w:rsidRDefault="004132CD" w:rsidP="00911F43">
      <w:pPr>
        <w:spacing w:line="360" w:lineRule="auto"/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3DEE" w14:paraId="7443329F" w14:textId="77777777" w:rsidTr="007B3DEE">
        <w:tc>
          <w:tcPr>
            <w:tcW w:w="9576" w:type="dxa"/>
          </w:tcPr>
          <w:p w14:paraId="4F2D734A" w14:textId="77777777" w:rsidR="007B3DEE" w:rsidRPr="00911F43" w:rsidRDefault="00911F43" w:rsidP="00911F43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  <w:u w:val="single"/>
              </w:rPr>
              <w:t>Directions</w:t>
            </w:r>
          </w:p>
          <w:p w14:paraId="1DACCBCE" w14:textId="77777777" w:rsidR="007B3DEE" w:rsidRDefault="007B3DEE" w:rsidP="00911F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7B3DEE">
              <w:rPr>
                <w:rFonts w:ascii="Arial Unicode MS" w:eastAsia="Arial Unicode MS" w:hAnsi="Arial Unicode MS" w:cs="Arial Unicode MS"/>
              </w:rPr>
              <w:t>Visit our class website (5thpark.weebly.com) and click “CLASS BLOG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  <w:r w:rsidRPr="007B3DEE"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09136339" w14:textId="77777777" w:rsidR="007B3DEE" w:rsidRPr="007B3DEE" w:rsidRDefault="007B3DEE" w:rsidP="00911F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7B3DEE">
              <w:rPr>
                <w:rFonts w:ascii="Arial Unicode MS" w:eastAsia="Arial Unicode MS" w:hAnsi="Arial Unicode MS" w:cs="Arial Unicode MS"/>
              </w:rPr>
              <w:t xml:space="preserve">Click on the </w:t>
            </w:r>
            <w:r>
              <w:rPr>
                <w:rFonts w:ascii="Arial Unicode MS" w:eastAsia="Arial Unicode MS" w:hAnsi="Arial Unicode MS" w:cs="Arial Unicode MS"/>
              </w:rPr>
              <w:t>website and browse to gather information on your planet.</w:t>
            </w:r>
          </w:p>
          <w:p w14:paraId="47D23CD3" w14:textId="65222356" w:rsidR="007B3DEE" w:rsidRPr="007B3DEE" w:rsidRDefault="007B3DEE" w:rsidP="00911F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7B3DEE">
              <w:rPr>
                <w:rFonts w:ascii="Arial Unicode MS" w:eastAsia="Arial Unicode MS" w:hAnsi="Arial Unicode MS" w:cs="Arial Unicode MS"/>
              </w:rPr>
              <w:t xml:space="preserve">Record your answer to the following questions in </w:t>
            </w:r>
            <w:r w:rsidRPr="007B3DEE">
              <w:rPr>
                <w:rFonts w:ascii="Arial Unicode MS" w:eastAsia="Arial Unicode MS" w:hAnsi="Arial Unicode MS" w:cs="Arial Unicode MS"/>
                <w:b/>
              </w:rPr>
              <w:t>COMPLETE SENTENCES</w:t>
            </w:r>
            <w:r w:rsidRPr="007B3DEE">
              <w:rPr>
                <w:rFonts w:ascii="Arial Unicode MS" w:eastAsia="Arial Unicode MS" w:hAnsi="Arial Unicode MS" w:cs="Arial Unicode MS"/>
              </w:rPr>
              <w:t>.</w:t>
            </w:r>
            <w:r w:rsidR="00B31725">
              <w:rPr>
                <w:rFonts w:ascii="Arial Unicode MS" w:eastAsia="Arial Unicode MS" w:hAnsi="Arial Unicode MS" w:cs="Arial Unicode MS"/>
              </w:rPr>
              <w:t xml:space="preserve"> P</w:t>
            </w:r>
            <w:r w:rsidR="00F7524F">
              <w:rPr>
                <w:rFonts w:ascii="Arial Unicode MS" w:eastAsia="Arial Unicode MS" w:hAnsi="Arial Unicode MS" w:cs="Arial Unicode MS"/>
              </w:rPr>
              <w:t>lease p</w:t>
            </w:r>
            <w:r w:rsidR="00B31725">
              <w:rPr>
                <w:rFonts w:ascii="Arial Unicode MS" w:eastAsia="Arial Unicode MS" w:hAnsi="Arial Unicode MS" w:cs="Arial Unicode MS"/>
              </w:rPr>
              <w:t>rovide extra details whenever you can.</w:t>
            </w:r>
            <w:r w:rsidRPr="007B3DEE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6774508E" w14:textId="35D49ADC" w:rsidR="007B3DEE" w:rsidRPr="007B3DEE" w:rsidRDefault="007B3DEE" w:rsidP="00911F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 w:rsidRPr="007B3DEE">
              <w:rPr>
                <w:rFonts w:ascii="Arial Unicode MS" w:eastAsia="Arial Unicode MS" w:hAnsi="Arial Unicode MS" w:cs="Arial Unicode MS"/>
              </w:rPr>
              <w:t xml:space="preserve">Type up your </w:t>
            </w:r>
            <w:r w:rsidRPr="007B3DEE">
              <w:rPr>
                <w:rFonts w:ascii="Arial Unicode MS" w:eastAsia="Arial Unicode MS" w:hAnsi="Arial Unicode MS" w:cs="Arial Unicode MS"/>
                <w:b/>
              </w:rPr>
              <w:t>answers ONLY</w:t>
            </w:r>
            <w:r w:rsidRPr="007B3DEE">
              <w:rPr>
                <w:rFonts w:ascii="Arial Unicode MS" w:eastAsia="Arial Unicode MS" w:hAnsi="Arial Unicode MS" w:cs="Arial Unicode MS"/>
              </w:rPr>
              <w:t xml:space="preserve"> on your 4</w:t>
            </w:r>
            <w:r w:rsidRPr="007B3DEE">
              <w:rPr>
                <w:rFonts w:ascii="Arial Unicode MS" w:eastAsia="Arial Unicode MS" w:hAnsi="Arial Unicode MS" w:cs="Arial Unicode MS"/>
                <w:vertAlign w:val="superscript"/>
              </w:rPr>
              <w:t>th</w:t>
            </w:r>
            <w:r w:rsidRPr="007B3DEE">
              <w:rPr>
                <w:rFonts w:ascii="Arial Unicode MS" w:eastAsia="Arial Unicode MS" w:hAnsi="Arial Unicode MS" w:cs="Arial Unicode MS"/>
              </w:rPr>
              <w:t xml:space="preserve"> Quarter page of your Weebly website.</w:t>
            </w:r>
            <w:r w:rsidR="00F7524F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B3DEE">
              <w:rPr>
                <w:rFonts w:ascii="Arial Unicode MS" w:eastAsia="Arial Unicode MS" w:hAnsi="Arial Unicode MS" w:cs="Arial Unicode MS"/>
              </w:rPr>
              <w:t>Feel free to add photos and enhance the design of your Weebly page</w:t>
            </w:r>
            <w:r w:rsidR="00911F43">
              <w:rPr>
                <w:rFonts w:ascii="Arial Unicode MS" w:eastAsia="Arial Unicode MS" w:hAnsi="Arial Unicode MS" w:cs="Arial Unicode MS"/>
              </w:rPr>
              <w:t>!</w:t>
            </w:r>
          </w:p>
        </w:tc>
      </w:tr>
    </w:tbl>
    <w:p w14:paraId="50F9F233" w14:textId="77777777" w:rsidR="004132CD" w:rsidRPr="007B3DEE" w:rsidRDefault="004132CD">
      <w:pPr>
        <w:rPr>
          <w:rFonts w:ascii="Arial Unicode MS" w:eastAsia="Arial Unicode MS" w:hAnsi="Arial Unicode MS" w:cs="Arial Unicode MS"/>
        </w:rPr>
      </w:pPr>
    </w:p>
    <w:p w14:paraId="1FCD72DC" w14:textId="14A9FED4" w:rsidR="00911F43" w:rsidRPr="00911F43" w:rsidRDefault="00911F43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</w:rPr>
        <w:t>Describe what</w:t>
      </w:r>
      <w:r w:rsidR="004132CD" w:rsidRPr="007B3DE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your planet look</w:t>
      </w:r>
      <w:r w:rsidR="007E3BD5">
        <w:rPr>
          <w:rFonts w:ascii="Arial Unicode MS" w:eastAsia="Arial Unicode MS" w:hAnsi="Arial Unicode MS" w:cs="Arial Unicode MS"/>
        </w:rPr>
        <w:t>s</w:t>
      </w:r>
      <w:bookmarkStart w:id="0" w:name="_GoBack"/>
      <w:bookmarkEnd w:id="0"/>
      <w:r>
        <w:rPr>
          <w:rFonts w:ascii="Arial Unicode MS" w:eastAsia="Arial Unicode MS" w:hAnsi="Arial Unicode MS" w:cs="Arial Unicode MS"/>
        </w:rPr>
        <w:t xml:space="preserve"> like.</w:t>
      </w:r>
      <w:r w:rsidR="004132CD" w:rsidRPr="007B3DEE">
        <w:rPr>
          <w:rFonts w:ascii="Arial Unicode MS" w:eastAsia="Arial Unicode MS" w:hAnsi="Arial Unicode MS" w:cs="Arial Unicode MS"/>
        </w:rPr>
        <w:br/>
      </w: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27BC1DB7" w14:textId="77777777" w:rsidR="00911F43" w:rsidRPr="00911F43" w:rsidRDefault="00B31725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CCCD5E" w14:textId="77777777" w:rsidR="00911F43" w:rsidRDefault="00911F43" w:rsidP="00911F43">
      <w:pPr>
        <w:rPr>
          <w:rFonts w:ascii="Arial Unicode MS" w:eastAsia="Arial Unicode MS" w:hAnsi="Arial Unicode MS" w:cs="Arial Unicode MS"/>
        </w:rPr>
      </w:pPr>
    </w:p>
    <w:p w14:paraId="29EF91D3" w14:textId="77777777" w:rsidR="004132CD" w:rsidRPr="007B3DEE" w:rsidRDefault="004132CD">
      <w:pPr>
        <w:rPr>
          <w:rFonts w:ascii="Arial Unicode MS" w:eastAsia="Arial Unicode MS" w:hAnsi="Arial Unicode MS" w:cs="Arial Unicode MS"/>
        </w:rPr>
      </w:pPr>
      <w:r w:rsidRPr="007B3DEE">
        <w:rPr>
          <w:rFonts w:ascii="Arial Unicode MS" w:eastAsia="Arial Unicode MS" w:hAnsi="Arial Unicode MS" w:cs="Arial Unicode MS"/>
        </w:rPr>
        <w:t>How did it get its name</w:t>
      </w:r>
      <w:r w:rsidR="00B31725">
        <w:rPr>
          <w:rFonts w:ascii="Arial Unicode MS" w:eastAsia="Arial Unicode MS" w:hAnsi="Arial Unicode MS" w:cs="Arial Unicode MS"/>
        </w:rPr>
        <w:t xml:space="preserve"> or what does its name mean</w:t>
      </w:r>
      <w:r w:rsidRPr="007B3DEE">
        <w:rPr>
          <w:rFonts w:ascii="Arial Unicode MS" w:eastAsia="Arial Unicode MS" w:hAnsi="Arial Unicode MS" w:cs="Arial Unicode MS"/>
        </w:rPr>
        <w:t>?</w:t>
      </w:r>
    </w:p>
    <w:p w14:paraId="66BA1D19" w14:textId="77777777" w:rsidR="00911F43" w:rsidRPr="00911F43" w:rsidRDefault="00911F43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0CFB32EF" w14:textId="77777777" w:rsidR="00911F43" w:rsidRPr="00911F43" w:rsidRDefault="00911F43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1BDDAF0D" w14:textId="77777777" w:rsidR="00911F43" w:rsidRPr="00911F43" w:rsidRDefault="004132CD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7B3DEE">
        <w:rPr>
          <w:rFonts w:ascii="Arial Unicode MS" w:eastAsia="Arial Unicode MS" w:hAnsi="Arial Unicode MS" w:cs="Arial Unicode MS"/>
        </w:rPr>
        <w:br/>
        <w:t>What is its size (compare it to Earth)?</w:t>
      </w:r>
      <w:r w:rsidRPr="007B3DEE">
        <w:rPr>
          <w:rFonts w:ascii="Arial Unicode MS" w:eastAsia="Arial Unicode MS" w:hAnsi="Arial Unicode MS" w:cs="Arial Unicode MS"/>
        </w:rPr>
        <w:br/>
      </w:r>
      <w:r w:rsidR="00911F43"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2291505A" w14:textId="77777777" w:rsidR="00911F43" w:rsidRPr="00911F43" w:rsidRDefault="00911F43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3BC4633D" w14:textId="77777777" w:rsidR="00911F43" w:rsidRPr="00911F43" w:rsidRDefault="004132CD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7B3DEE">
        <w:rPr>
          <w:rFonts w:ascii="Arial Unicode MS" w:eastAsia="Arial Unicode MS" w:hAnsi="Arial Unicode MS" w:cs="Arial Unicode MS"/>
        </w:rPr>
        <w:br/>
        <w:t>What is its distance from the Sun?</w:t>
      </w:r>
      <w:r w:rsidRPr="007B3DEE">
        <w:rPr>
          <w:rFonts w:ascii="Arial Unicode MS" w:eastAsia="Arial Unicode MS" w:hAnsi="Arial Unicode MS" w:cs="Arial Unicode MS"/>
        </w:rPr>
        <w:br/>
      </w:r>
      <w:r w:rsidR="00911F43"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781FED21" w14:textId="77777777" w:rsidR="00911F43" w:rsidRPr="00911F43" w:rsidRDefault="00911F43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7BD9003F" w14:textId="77777777" w:rsidR="00911F43" w:rsidRDefault="004132CD">
      <w:pPr>
        <w:rPr>
          <w:rFonts w:ascii="Arial Unicode MS" w:eastAsia="Arial Unicode MS" w:hAnsi="Arial Unicode MS" w:cs="Arial Unicode MS"/>
        </w:rPr>
      </w:pPr>
      <w:r w:rsidRPr="007B3DEE">
        <w:rPr>
          <w:rFonts w:ascii="Arial Unicode MS" w:eastAsia="Arial Unicode MS" w:hAnsi="Arial Unicode MS" w:cs="Arial Unicode MS"/>
        </w:rPr>
        <w:br/>
        <w:t>How long is a day on your planet (compare it to Earth)?</w:t>
      </w:r>
      <w:r w:rsidRPr="007B3DEE">
        <w:rPr>
          <w:rFonts w:ascii="Arial Unicode MS" w:eastAsia="Arial Unicode MS" w:hAnsi="Arial Unicode MS" w:cs="Arial Unicode MS"/>
        </w:rPr>
        <w:br/>
      </w:r>
    </w:p>
    <w:p w14:paraId="4EEB7B6E" w14:textId="77777777" w:rsidR="00911F43" w:rsidRPr="00911F43" w:rsidRDefault="00911F43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3AEAFF42" w14:textId="77777777" w:rsidR="00911F43" w:rsidRPr="00911F43" w:rsidRDefault="00911F43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644F47B6" w14:textId="77777777" w:rsidR="00911F43" w:rsidRDefault="004132CD">
      <w:pPr>
        <w:rPr>
          <w:rFonts w:ascii="Arial Unicode MS" w:eastAsia="Arial Unicode MS" w:hAnsi="Arial Unicode MS" w:cs="Arial Unicode MS"/>
        </w:rPr>
      </w:pPr>
      <w:r w:rsidRPr="007B3DEE">
        <w:rPr>
          <w:rFonts w:ascii="Arial Unicode MS" w:eastAsia="Arial Unicode MS" w:hAnsi="Arial Unicode MS" w:cs="Arial Unicode MS"/>
        </w:rPr>
        <w:br/>
        <w:t>How long is a year on your planet (compare it to Earth)?</w:t>
      </w:r>
      <w:r w:rsidRPr="007B3DEE">
        <w:rPr>
          <w:rFonts w:ascii="Arial Unicode MS" w:eastAsia="Arial Unicode MS" w:hAnsi="Arial Unicode MS" w:cs="Arial Unicode MS"/>
        </w:rPr>
        <w:br/>
      </w:r>
    </w:p>
    <w:p w14:paraId="507F0EEC" w14:textId="77777777" w:rsidR="00911F43" w:rsidRPr="00911F43" w:rsidRDefault="00911F43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356C4C9A" w14:textId="77777777" w:rsidR="00911F43" w:rsidRPr="00911F43" w:rsidRDefault="00911F43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16C373C2" w14:textId="77777777" w:rsidR="00911F43" w:rsidRDefault="004132CD">
      <w:pPr>
        <w:rPr>
          <w:rFonts w:ascii="Arial Unicode MS" w:eastAsia="Arial Unicode MS" w:hAnsi="Arial Unicode MS" w:cs="Arial Unicode MS"/>
        </w:rPr>
      </w:pPr>
      <w:r w:rsidRPr="007B3DEE">
        <w:rPr>
          <w:rFonts w:ascii="Arial Unicode MS" w:eastAsia="Arial Unicode MS" w:hAnsi="Arial Unicode MS" w:cs="Arial Unicode MS"/>
        </w:rPr>
        <w:br/>
        <w:t>What is the temperature like on your planet (High and Low)?</w:t>
      </w:r>
      <w:r w:rsidRPr="007B3DEE">
        <w:rPr>
          <w:rFonts w:ascii="Arial Unicode MS" w:eastAsia="Arial Unicode MS" w:hAnsi="Arial Unicode MS" w:cs="Arial Unicode MS"/>
        </w:rPr>
        <w:br/>
      </w:r>
    </w:p>
    <w:p w14:paraId="633C9BB6" w14:textId="77777777" w:rsidR="00911F43" w:rsidRPr="00911F43" w:rsidRDefault="00911F43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272E84D6" w14:textId="77777777" w:rsidR="00911F43" w:rsidRPr="00911F43" w:rsidRDefault="00911F43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3EAAD8EA" w14:textId="77777777" w:rsidR="00911F43" w:rsidRDefault="004132CD">
      <w:pPr>
        <w:rPr>
          <w:rFonts w:ascii="Arial Unicode MS" w:eastAsia="Arial Unicode MS" w:hAnsi="Arial Unicode MS" w:cs="Arial Unicode MS"/>
        </w:rPr>
      </w:pPr>
      <w:r w:rsidRPr="007B3DEE">
        <w:rPr>
          <w:rFonts w:ascii="Arial Unicode MS" w:eastAsia="Arial Unicode MS" w:hAnsi="Arial Unicode MS" w:cs="Arial Unicode MS"/>
        </w:rPr>
        <w:br/>
        <w:t>What is the atmosphere like?</w:t>
      </w:r>
      <w:r w:rsidRPr="007B3DEE">
        <w:rPr>
          <w:rFonts w:ascii="Arial Unicode MS" w:eastAsia="Arial Unicode MS" w:hAnsi="Arial Unicode MS" w:cs="Arial Unicode MS"/>
        </w:rPr>
        <w:br/>
      </w:r>
    </w:p>
    <w:p w14:paraId="3B505450" w14:textId="77777777" w:rsidR="00911F43" w:rsidRPr="00911F43" w:rsidRDefault="00911F43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13BF4999" w14:textId="77777777" w:rsidR="00911F43" w:rsidRPr="00911F43" w:rsidRDefault="00911F43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2C771F77" w14:textId="77777777" w:rsidR="00911F43" w:rsidRDefault="004132CD">
      <w:pPr>
        <w:rPr>
          <w:rFonts w:ascii="Arial Unicode MS" w:eastAsia="Arial Unicode MS" w:hAnsi="Arial Unicode MS" w:cs="Arial Unicode MS"/>
        </w:rPr>
      </w:pPr>
      <w:r w:rsidRPr="007B3DEE">
        <w:rPr>
          <w:rFonts w:ascii="Arial Unicode MS" w:eastAsia="Arial Unicode MS" w:hAnsi="Arial Unicode MS" w:cs="Arial Unicode MS"/>
        </w:rPr>
        <w:br/>
        <w:t>How many moons does your planet have?</w:t>
      </w:r>
      <w:r w:rsidRPr="007B3DEE">
        <w:rPr>
          <w:rFonts w:ascii="Arial Unicode MS" w:eastAsia="Arial Unicode MS" w:hAnsi="Arial Unicode MS" w:cs="Arial Unicode MS"/>
        </w:rPr>
        <w:br/>
      </w:r>
    </w:p>
    <w:p w14:paraId="70FEEA80" w14:textId="77777777" w:rsidR="00911F43" w:rsidRPr="00911F43" w:rsidRDefault="00911F43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7E771B45" w14:textId="77777777" w:rsidR="00911F43" w:rsidRPr="00911F43" w:rsidRDefault="00911F43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3A5E2020" w14:textId="77777777" w:rsidR="00B31725" w:rsidRDefault="00B31725">
      <w:pPr>
        <w:rPr>
          <w:rFonts w:ascii="Arial Unicode MS" w:eastAsia="Arial Unicode MS" w:hAnsi="Arial Unicode MS" w:cs="Arial Unicode MS"/>
        </w:rPr>
      </w:pPr>
    </w:p>
    <w:p w14:paraId="4803416B" w14:textId="77777777" w:rsidR="00B31725" w:rsidRDefault="00B31725" w:rsidP="00B31725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oes y</w:t>
      </w:r>
      <w:r w:rsidRPr="007B3DEE">
        <w:rPr>
          <w:rFonts w:ascii="Arial Unicode MS" w:eastAsia="Arial Unicode MS" w:hAnsi="Arial Unicode MS" w:cs="Arial Unicode MS"/>
        </w:rPr>
        <w:t>our planet have</w:t>
      </w:r>
      <w:r>
        <w:rPr>
          <w:rFonts w:ascii="Arial Unicode MS" w:eastAsia="Arial Unicode MS" w:hAnsi="Arial Unicode MS" w:cs="Arial Unicode MS"/>
        </w:rPr>
        <w:t xml:space="preserve"> any rings</w:t>
      </w:r>
      <w:r w:rsidRPr="007B3DEE">
        <w:rPr>
          <w:rFonts w:ascii="Arial Unicode MS" w:eastAsia="Arial Unicode MS" w:hAnsi="Arial Unicode MS" w:cs="Arial Unicode MS"/>
        </w:rPr>
        <w:t>?</w:t>
      </w:r>
      <w:r>
        <w:rPr>
          <w:rFonts w:ascii="Arial Unicode MS" w:eastAsia="Arial Unicode MS" w:hAnsi="Arial Unicode MS" w:cs="Arial Unicode MS"/>
        </w:rPr>
        <w:t xml:space="preserve"> If so, how many?</w:t>
      </w:r>
      <w:r w:rsidRPr="007B3DEE">
        <w:rPr>
          <w:rFonts w:ascii="Arial Unicode MS" w:eastAsia="Arial Unicode MS" w:hAnsi="Arial Unicode MS" w:cs="Arial Unicode MS"/>
        </w:rPr>
        <w:br/>
      </w:r>
    </w:p>
    <w:p w14:paraId="3FF17EE3" w14:textId="77777777" w:rsidR="00B31725" w:rsidRPr="00911F43" w:rsidRDefault="00B31725" w:rsidP="00B31725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2E9D9C37" w14:textId="77777777" w:rsidR="00B31725" w:rsidRPr="00911F43" w:rsidRDefault="00B31725" w:rsidP="00B31725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6F7EA3F9" w14:textId="77777777" w:rsidR="00E00346" w:rsidRDefault="004132CD">
      <w:pPr>
        <w:rPr>
          <w:rFonts w:ascii="Arial Unicode MS" w:eastAsia="Arial Unicode MS" w:hAnsi="Arial Unicode MS" w:cs="Arial Unicode MS"/>
        </w:rPr>
      </w:pPr>
      <w:r w:rsidRPr="007B3DEE">
        <w:rPr>
          <w:rFonts w:ascii="Arial Unicode MS" w:eastAsia="Arial Unicode MS" w:hAnsi="Arial Unicode MS" w:cs="Arial Unicode MS"/>
        </w:rPr>
        <w:br/>
        <w:t>List 3-5 interesting facts about your planet.</w:t>
      </w:r>
    </w:p>
    <w:p w14:paraId="686577EC" w14:textId="77777777" w:rsidR="00911F43" w:rsidRDefault="00911F43">
      <w:pPr>
        <w:rPr>
          <w:rFonts w:ascii="Arial Unicode MS" w:eastAsia="Arial Unicode MS" w:hAnsi="Arial Unicode MS" w:cs="Arial Unicode MS"/>
        </w:rPr>
      </w:pPr>
    </w:p>
    <w:p w14:paraId="17B68B4D" w14:textId="77777777" w:rsidR="00911F43" w:rsidRPr="00911F43" w:rsidRDefault="00911F43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</w:t>
      </w:r>
    </w:p>
    <w:p w14:paraId="510AD865" w14:textId="7D635F50" w:rsidR="00911F43" w:rsidRPr="00911F43" w:rsidRDefault="00F7524F" w:rsidP="00911F43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1C8936" w14:textId="77777777" w:rsidR="00911F43" w:rsidRDefault="00911F43">
      <w:pPr>
        <w:rPr>
          <w:rFonts w:ascii="Arial Unicode MS" w:eastAsia="Arial Unicode MS" w:hAnsi="Arial Unicode MS" w:cs="Arial Unicode MS"/>
        </w:rPr>
      </w:pPr>
    </w:p>
    <w:p w14:paraId="3F335BBF" w14:textId="02D59A11" w:rsidR="00F7524F" w:rsidRDefault="00F7524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search any other questions you would like research about your planet.</w:t>
      </w:r>
    </w:p>
    <w:p w14:paraId="684C88A8" w14:textId="77777777" w:rsidR="00F7524F" w:rsidRDefault="00F7524F">
      <w:pPr>
        <w:rPr>
          <w:rFonts w:ascii="Arial Unicode MS" w:eastAsia="Arial Unicode MS" w:hAnsi="Arial Unicode MS" w:cs="Arial Unicode MS"/>
        </w:rPr>
      </w:pPr>
    </w:p>
    <w:p w14:paraId="5B2373F7" w14:textId="7A24A9E3" w:rsidR="00F7524F" w:rsidRDefault="00F7524F">
      <w:pPr>
        <w:rPr>
          <w:rFonts w:ascii="Arial Unicode MS" w:eastAsia="Arial Unicode MS" w:hAnsi="Arial Unicode MS" w:cs="Arial Unicode MS"/>
          <w:sz w:val="28"/>
          <w:szCs w:val="28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B965D87" w14:textId="407BC914" w:rsidR="00F7524F" w:rsidRPr="007B3DEE" w:rsidRDefault="00F7524F">
      <w:pPr>
        <w:rPr>
          <w:rFonts w:ascii="Arial Unicode MS" w:eastAsia="Arial Unicode MS" w:hAnsi="Arial Unicode MS" w:cs="Arial Unicode MS"/>
        </w:rPr>
      </w:pPr>
      <w:r w:rsidRPr="00911F43">
        <w:rPr>
          <w:rFonts w:ascii="Arial Unicode MS" w:eastAsia="Arial Unicode MS" w:hAnsi="Arial Unicode MS" w:cs="Arial Unicode MS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sectPr w:rsidR="00F7524F" w:rsidRPr="007B3DEE" w:rsidSect="004132C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J Block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pital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A373C"/>
    <w:multiLevelType w:val="hybridMultilevel"/>
    <w:tmpl w:val="8014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CD"/>
    <w:rsid w:val="004132CD"/>
    <w:rsid w:val="007B3DEE"/>
    <w:rsid w:val="007E3BD5"/>
    <w:rsid w:val="00911F43"/>
    <w:rsid w:val="00B31725"/>
    <w:rsid w:val="00E00346"/>
    <w:rsid w:val="00F7524F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969D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DEE"/>
    <w:pPr>
      <w:ind w:left="720"/>
      <w:contextualSpacing/>
    </w:pPr>
  </w:style>
  <w:style w:type="table" w:styleId="TableGrid">
    <w:name w:val="Table Grid"/>
    <w:basedOn w:val="TableNormal"/>
    <w:uiPriority w:val="59"/>
    <w:rsid w:val="007B3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DEE"/>
    <w:pPr>
      <w:ind w:left="720"/>
      <w:contextualSpacing/>
    </w:pPr>
  </w:style>
  <w:style w:type="table" w:styleId="TableGrid">
    <w:name w:val="Table Grid"/>
    <w:basedOn w:val="TableNormal"/>
    <w:uiPriority w:val="59"/>
    <w:rsid w:val="007B3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56554-6AB7-9D4E-8CBE-F6651903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98</Words>
  <Characters>3984</Characters>
  <Application>Microsoft Macintosh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Teachers</cp:lastModifiedBy>
  <cp:revision>8</cp:revision>
  <cp:lastPrinted>2014-04-08T22:06:00Z</cp:lastPrinted>
  <dcterms:created xsi:type="dcterms:W3CDTF">2014-04-08T21:23:00Z</dcterms:created>
  <dcterms:modified xsi:type="dcterms:W3CDTF">2014-04-08T22:37:00Z</dcterms:modified>
</cp:coreProperties>
</file>